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CB" w:rsidRDefault="00AF3E97">
      <w:r>
        <w:t>Portada</w:t>
      </w:r>
    </w:p>
    <w:p w:rsidR="008119CB" w:rsidRDefault="008119CB">
      <w:r>
        <w:br w:type="page"/>
      </w:r>
    </w:p>
    <w:p w:rsidR="0009432C" w:rsidRDefault="0009432C"/>
    <w:p w:rsidR="008119CB" w:rsidRDefault="00AF3E97">
      <w:r>
        <w:t>Contraportada</w:t>
      </w:r>
    </w:p>
    <w:p w:rsidR="006027FB" w:rsidRDefault="006027FB">
      <w:pPr>
        <w:sectPr w:rsidR="006027F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F3E97" w:rsidRDefault="00AF3E97"/>
    <w:p w:rsidR="008119CB" w:rsidRDefault="00AF3E97">
      <w:r>
        <w:t>Tabla de Contenido</w:t>
      </w:r>
    </w:p>
    <w:p w:rsidR="008119CB" w:rsidRDefault="008119CB">
      <w:r>
        <w:br w:type="page"/>
      </w:r>
    </w:p>
    <w:p w:rsidR="00AF3E97" w:rsidRDefault="00AF3E97"/>
    <w:p w:rsidR="008119CB" w:rsidRDefault="00AF3E97">
      <w:r>
        <w:t>Lista de Figuras</w:t>
      </w:r>
    </w:p>
    <w:p w:rsidR="008119CB" w:rsidRDefault="008119CB">
      <w:r>
        <w:br w:type="page"/>
      </w:r>
    </w:p>
    <w:p w:rsidR="00AF3E97" w:rsidRDefault="00AF3E97"/>
    <w:p w:rsidR="008119CB" w:rsidRDefault="00AF3E97">
      <w:r>
        <w:t>Lista de Tablas</w:t>
      </w:r>
    </w:p>
    <w:p w:rsidR="008119CB" w:rsidRDefault="008119CB">
      <w:r>
        <w:br w:type="page"/>
      </w:r>
    </w:p>
    <w:p w:rsidR="00AF3E97" w:rsidRDefault="00AF3E97"/>
    <w:p w:rsidR="008119CB" w:rsidRDefault="00AF3E97">
      <w:r>
        <w:t>Resumen con palabras claves</w:t>
      </w:r>
    </w:p>
    <w:p w:rsidR="008119CB" w:rsidRDefault="008119CB">
      <w:r>
        <w:br w:type="page"/>
      </w:r>
    </w:p>
    <w:p w:rsidR="00AF3E97" w:rsidRDefault="00AF3E97"/>
    <w:p w:rsidR="008119CB" w:rsidRDefault="00AF3E97">
      <w:r>
        <w:t>Abtrac</w:t>
      </w:r>
    </w:p>
    <w:p w:rsidR="006027FB" w:rsidRDefault="006027FB">
      <w:pPr>
        <w:sectPr w:rsidR="006027FB" w:rsidSect="00BA13C1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8119CB" w:rsidRDefault="008119CB">
      <w:r>
        <w:lastRenderedPageBreak/>
        <w:br w:type="page"/>
      </w:r>
    </w:p>
    <w:p w:rsidR="00AF3E97" w:rsidRDefault="00AF3E97"/>
    <w:p w:rsidR="008119CB" w:rsidRDefault="00AF3E97">
      <w:r>
        <w:t>Introducción</w:t>
      </w:r>
    </w:p>
    <w:p w:rsidR="008119CB" w:rsidRDefault="008119CB">
      <w:r>
        <w:br w:type="page"/>
      </w:r>
    </w:p>
    <w:p w:rsidR="00AF3E97" w:rsidRDefault="00AF3E97"/>
    <w:p w:rsidR="008119CB" w:rsidRDefault="00AF3E97">
      <w:r>
        <w:t>Contenido o Cuerpo de trabajo</w:t>
      </w:r>
    </w:p>
    <w:p w:rsidR="008119CB" w:rsidRDefault="008119CB">
      <w:r>
        <w:br w:type="page"/>
      </w:r>
    </w:p>
    <w:p w:rsidR="00AF3E97" w:rsidRDefault="00AF3E97"/>
    <w:p w:rsidR="008119CB" w:rsidRDefault="00AF3E97">
      <w:r>
        <w:t>Conclusiones</w:t>
      </w:r>
    </w:p>
    <w:p w:rsidR="008119CB" w:rsidRDefault="008119CB">
      <w:r>
        <w:br w:type="page"/>
      </w:r>
    </w:p>
    <w:p w:rsidR="00AF3E97" w:rsidRDefault="00AF3E97"/>
    <w:p w:rsidR="00AF3E97" w:rsidRDefault="00AF3E97">
      <w:r>
        <w:t>Bibliografía</w:t>
      </w:r>
    </w:p>
    <w:p w:rsidR="00AF3E97" w:rsidRDefault="00AF3E97"/>
    <w:sectPr w:rsidR="00AF3E97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ED" w:rsidRDefault="00A571ED" w:rsidP="006027FB">
      <w:pPr>
        <w:spacing w:after="0" w:line="240" w:lineRule="auto"/>
      </w:pPr>
      <w:r>
        <w:separator/>
      </w:r>
    </w:p>
  </w:endnote>
  <w:endnote w:type="continuationSeparator" w:id="0">
    <w:p w:rsidR="00A571ED" w:rsidRDefault="00A571ED" w:rsidP="0060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1F" w:rsidRDefault="00710A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1F" w:rsidRDefault="00710A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1F" w:rsidRDefault="00710A1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00300"/>
      <w:docPartObj>
        <w:docPartGallery w:val="Page Numbers (Bottom of Page)"/>
        <w:docPartUnique/>
      </w:docPartObj>
    </w:sdtPr>
    <w:sdtContent>
      <w:p w:rsidR="00BA13C1" w:rsidRDefault="00BA13C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1F" w:rsidRPr="00710A1F">
          <w:rPr>
            <w:noProof/>
            <w:lang w:val="es-ES"/>
          </w:rPr>
          <w:t>vii</w:t>
        </w:r>
        <w:r>
          <w:fldChar w:fldCharType="end"/>
        </w:r>
      </w:p>
    </w:sdtContent>
  </w:sdt>
  <w:p w:rsidR="00FC5CCD" w:rsidRDefault="00FC5CCD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CD" w:rsidRDefault="00FC5C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ED" w:rsidRDefault="00A571ED" w:rsidP="006027FB">
      <w:pPr>
        <w:spacing w:after="0" w:line="240" w:lineRule="auto"/>
      </w:pPr>
      <w:r>
        <w:separator/>
      </w:r>
    </w:p>
  </w:footnote>
  <w:footnote w:type="continuationSeparator" w:id="0">
    <w:p w:rsidR="00A571ED" w:rsidRDefault="00A571ED" w:rsidP="0060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1F" w:rsidRDefault="00710A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1F" w:rsidRDefault="00710A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1F" w:rsidRDefault="00710A1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CD" w:rsidRDefault="00FC5CC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721673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710A1F" w:rsidRDefault="00710A1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0A1F">
          <w:rPr>
            <w:noProof/>
            <w:lang w:val="es-ES"/>
          </w:rPr>
          <w:t>9</w:t>
        </w:r>
        <w:r>
          <w:fldChar w:fldCharType="end"/>
        </w:r>
      </w:p>
    </w:sdtContent>
  </w:sdt>
  <w:p w:rsidR="00FC5CCD" w:rsidRDefault="00FC5C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97"/>
    <w:rsid w:val="0009432C"/>
    <w:rsid w:val="006027FB"/>
    <w:rsid w:val="00710A1F"/>
    <w:rsid w:val="008119CB"/>
    <w:rsid w:val="00A571ED"/>
    <w:rsid w:val="00AF3E97"/>
    <w:rsid w:val="00BA13C1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CA8C5-C05D-4813-971C-F1B98161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FB"/>
  </w:style>
  <w:style w:type="paragraph" w:styleId="Piedepgina">
    <w:name w:val="footer"/>
    <w:basedOn w:val="Normal"/>
    <w:link w:val="PiedepginaCar"/>
    <w:uiPriority w:val="99"/>
    <w:unhideWhenUsed/>
    <w:rsid w:val="0060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0D8A-48DA-489E-A2B2-7ECBD3EB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1-15</dc:creator>
  <cp:keywords/>
  <dc:description/>
  <cp:lastModifiedBy>01061-15</cp:lastModifiedBy>
  <cp:revision>1</cp:revision>
  <dcterms:created xsi:type="dcterms:W3CDTF">2015-04-16T00:37:00Z</dcterms:created>
  <dcterms:modified xsi:type="dcterms:W3CDTF">2015-04-16T01:32:00Z</dcterms:modified>
</cp:coreProperties>
</file>